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107491" w:rsidRDefault="00794496" w:rsidP="003F17B8">
      <w:pPr>
        <w:rPr>
          <w:rFonts w:ascii="Times New Roman" w:hAnsi="Times New Roman" w:cs="Times New Roman"/>
          <w:b/>
          <w:sz w:val="24"/>
        </w:rPr>
      </w:pPr>
      <w:r w:rsidRPr="00107491">
        <w:rPr>
          <w:rFonts w:ascii="Times New Roman" w:hAnsi="Times New Roman" w:cs="Times New Roman"/>
          <w:b/>
          <w:sz w:val="24"/>
        </w:rPr>
        <w:t>Obrazac</w:t>
      </w:r>
      <w:r w:rsidR="008942F0" w:rsidRPr="00107491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107491">
        <w:rPr>
          <w:rFonts w:ascii="Times New Roman" w:hAnsi="Times New Roman" w:cs="Times New Roman"/>
          <w:b/>
          <w:i/>
          <w:sz w:val="24"/>
        </w:rPr>
        <w:t>syllabus</w:t>
      </w:r>
      <w:r w:rsidR="008942F0" w:rsidRPr="00107491">
        <w:rPr>
          <w:rFonts w:ascii="Times New Roman" w:hAnsi="Times New Roman" w:cs="Times New Roman"/>
          <w:b/>
          <w:sz w:val="24"/>
        </w:rPr>
        <w:t>)</w:t>
      </w:r>
      <w:r w:rsidR="00B4202A" w:rsidRPr="00107491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107491" w:rsidRPr="0010749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07491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107491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107491" w:rsidRDefault="00A67D8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vijest Hrvata u ranom srednjem vijeku 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107491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07491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107491" w:rsidRDefault="0092024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10749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07491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107491" w:rsidRDefault="00A67D8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jednopredmetni preddiplomski 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107491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07491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107491" w:rsidRDefault="00A67D8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0749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07491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107491" w:rsidRDefault="00A67D8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07491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07491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0749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0749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107491" w:rsidRDefault="00BF176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0749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107491" w:rsidRDefault="00BF17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107491" w:rsidRDefault="00BF17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107491" w:rsidRDefault="00BF17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7EC" w:rsidRPr="0010749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107491" w:rsidRDefault="00BF17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107491" w:rsidRDefault="00BF176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107491" w:rsidRPr="00107491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107491" w:rsidRDefault="00BF17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107491" w:rsidRDefault="00BF17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107491" w:rsidRDefault="00BF17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107491" w:rsidRDefault="00BF17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107491" w:rsidRDefault="00BF17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107491" w:rsidRDefault="00BF17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7491" w:rsidRDefault="00BF17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107491" w:rsidRPr="00107491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10749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107491" w:rsidRDefault="00BF17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107491" w:rsidRDefault="00BF17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107491" w:rsidRDefault="00BF17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107491" w:rsidRDefault="00BF176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7491" w:rsidRDefault="00BF176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107491" w:rsidRPr="0010749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107491" w:rsidRDefault="00BF17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107491" w:rsidRDefault="00BF17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107491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7491" w:rsidRDefault="00BF17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26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07491" w:rsidRPr="0010749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107491" w:rsidRDefault="00A67D8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92" w:type="dxa"/>
          </w:tcPr>
          <w:p w:rsidR="009A284F" w:rsidRPr="00107491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107491" w:rsidRDefault="00A67D8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107491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107491" w:rsidRDefault="00A67D8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107491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107491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7491" w:rsidRDefault="00BF17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07491" w:rsidRPr="0010749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A67D88" w:rsidRPr="00107491" w:rsidRDefault="00A67D8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107491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7491" w:rsidRDefault="00A67D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107491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107491" w:rsidRPr="00107491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107491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107491" w:rsidRDefault="00920243" w:rsidP="00A67D8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D2764C">
              <w:rPr>
                <w:rFonts w:ascii="Times New Roman" w:hAnsi="Times New Roman" w:cs="Times New Roman"/>
                <w:sz w:val="18"/>
              </w:rPr>
              <w:t>.</w:t>
            </w:r>
            <w:r w:rsidR="00BD685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2764C">
              <w:rPr>
                <w:rFonts w:ascii="Times New Roman" w:hAnsi="Times New Roman" w:cs="Times New Roman"/>
                <w:sz w:val="18"/>
              </w:rPr>
              <w:t>10.</w:t>
            </w:r>
            <w:r w:rsidR="00BD685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1</w:t>
            </w:r>
            <w:r w:rsidR="00622A26" w:rsidRPr="0010749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107491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107491" w:rsidRDefault="0092024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D2764C">
              <w:rPr>
                <w:rFonts w:ascii="Times New Roman" w:hAnsi="Times New Roman" w:cs="Times New Roman"/>
                <w:sz w:val="18"/>
              </w:rPr>
              <w:t>.</w:t>
            </w:r>
            <w:r w:rsidR="00BD685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2764C">
              <w:rPr>
                <w:rFonts w:ascii="Times New Roman" w:hAnsi="Times New Roman" w:cs="Times New Roman"/>
                <w:sz w:val="18"/>
              </w:rPr>
              <w:t>1.</w:t>
            </w:r>
            <w:r w:rsidR="00BD685E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2</w:t>
            </w:r>
            <w:r w:rsidR="00622A26" w:rsidRPr="0010749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nema</w:t>
            </w:r>
            <w:r w:rsidR="00744ACA" w:rsidRPr="00107491">
              <w:rPr>
                <w:rFonts w:ascii="Times New Roman" w:hAnsi="Times New Roman" w:cs="Times New Roman"/>
                <w:sz w:val="18"/>
              </w:rPr>
              <w:t xml:space="preserve"> posebnih uvjeta</w:t>
            </w:r>
          </w:p>
        </w:tc>
      </w:tr>
      <w:tr w:rsidR="00107491" w:rsidRPr="00107491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107491" w:rsidRDefault="009202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</w:t>
            </w:r>
            <w:r w:rsidR="00A67D88" w:rsidRPr="00107491">
              <w:rPr>
                <w:rFonts w:ascii="Times New Roman" w:hAnsi="Times New Roman" w:cs="Times New Roman"/>
                <w:sz w:val="18"/>
              </w:rPr>
              <w:t>. dr. sc. Valentina Šoštarić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vzov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749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10749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107491" w:rsidRDefault="00622A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107491" w:rsidRDefault="00622A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749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107491" w:rsidRDefault="00622A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107491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749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107491" w:rsidRDefault="00622A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107491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107491" w:rsidRDefault="00A67D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10749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107491" w:rsidRDefault="00622A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07491" w:rsidRPr="00107491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10749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491" w:rsidRPr="00107491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7491" w:rsidRDefault="00BF176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107491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107491" w:rsidRPr="0010749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3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07491" w:rsidRPr="00107491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107491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Nakon odslušanih predavanja i položenog ispita studenti/ce će: 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steći osnovna znanja o povijesnim izvorima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razviti sposobnost njihove analize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poznavati različite historiografske teorije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- razviti kritički odnos prema različitim interpretacijama  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izvesti vlastite zaključke o diskutabilnim problemima</w:t>
            </w:r>
          </w:p>
          <w:p w:rsidR="00622A26" w:rsidRPr="00107491" w:rsidRDefault="003A53F1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22A26" w:rsidRPr="00107491">
              <w:rPr>
                <w:rFonts w:ascii="Times New Roman" w:hAnsi="Times New Roman" w:cs="Times New Roman"/>
                <w:sz w:val="20"/>
                <w:szCs w:val="20"/>
              </w:rPr>
              <w:t>svladati osnovnu terminologiju vezanu uz hrvatsko ranosrednjovjekovlje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razumjeti temeljne strukture i procese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steći osnovna znanja i sposobnost samostalnog promišljanja o hrvatskoj ranosrednjovjekovnoj povijesti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upoznati načine na koje se povjesničari koriste izvorima i kako ih interpretiraju</w:t>
            </w:r>
          </w:p>
          <w:p w:rsidR="00622A26" w:rsidRPr="00107491" w:rsidRDefault="00622A26" w:rsidP="00622A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 razumjeti uzročno-posljedični tijek događaja na prostoru hrvatskih ranosrednjovjekovnih zemalja</w:t>
            </w:r>
          </w:p>
          <w:p w:rsidR="00785CAA" w:rsidRPr="00107491" w:rsidRDefault="00622A26" w:rsidP="00622A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interpretirati, sagledati i usporediti povijesne i društvene procese u hrvatskim ranosrednjovjekovnim zemljama s onima u bližem okruženju i na širem europskom prostoru</w:t>
            </w:r>
          </w:p>
        </w:tc>
      </w:tr>
      <w:tr w:rsidR="00107491" w:rsidRPr="00107491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107491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4 – zapamtiti temeljne podatke iz hrvatske i svjetske povijesti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5 – zapamtiti i opisati temeljne vrste povijesne literature i izvora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7 – prepričati pojedine povijesne izvore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8 – objasniti uzročno-posljedične veze između povijesnih događaja i povijesnih procesa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933460" w:rsidRPr="00107491" w:rsidRDefault="00933460" w:rsidP="00933460">
            <w:pPr>
              <w:pStyle w:val="Default"/>
              <w:spacing w:after="25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933460" w:rsidRPr="00107491" w:rsidRDefault="00933460" w:rsidP="00933460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933460" w:rsidRPr="00107491" w:rsidRDefault="00933460" w:rsidP="00933460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>PPJ12 – locirati i analizirati razne vrste primarnih i sekundarnih povijesnih izvora,</w:t>
            </w:r>
          </w:p>
          <w:p w:rsidR="00933460" w:rsidRPr="00107491" w:rsidRDefault="00933460" w:rsidP="00933460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933460" w:rsidRPr="00107491" w:rsidRDefault="00933460" w:rsidP="00933460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107491" w:rsidRDefault="00933460" w:rsidP="00933460">
            <w:pPr>
              <w:pStyle w:val="Default"/>
              <w:jc w:val="both"/>
              <w:rPr>
                <w:rFonts w:asciiTheme="minorHAnsi" w:hAnsiTheme="minorHAnsi"/>
                <w:noProof/>
                <w:color w:val="auto"/>
                <w:sz w:val="22"/>
                <w:szCs w:val="22"/>
                <w:lang w:val="hr-HR"/>
              </w:rPr>
            </w:pPr>
            <w:r w:rsidRPr="00107491">
              <w:rPr>
                <w:noProof/>
                <w:color w:val="auto"/>
                <w:sz w:val="20"/>
                <w:szCs w:val="20"/>
                <w:lang w:val="hr-HR"/>
              </w:rPr>
              <w:t>PPJ15 – pokazati profesionalnu odgovornost i poštivati etiku akademske zajednice.</w:t>
            </w:r>
          </w:p>
        </w:tc>
      </w:tr>
      <w:tr w:rsidR="00107491" w:rsidRPr="00107491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07491" w:rsidRPr="00107491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107491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A26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107491" w:rsidRPr="00107491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107491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107491" w:rsidRPr="00107491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88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107491" w:rsidRDefault="00150552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Studenti su obavezni prisustvovati na 70% sati. Prisutnost na nastavi mora biti aktivna. To znači da se od studenata očekuje da dolaze spremni na nastavu i da odrade sve prethodno zadane obaveze i zadatke (npr. čitanje tekstova, izrada i prezentacija kratkih esejskih tema, izrada seminarskih radova). 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107491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A284F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107491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517EF" w:rsidRPr="00107491" w:rsidRDefault="004517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Pr="00107491" w:rsidRDefault="0010749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13" w:type="dxa"/>
            <w:gridSpan w:val="6"/>
            <w:vAlign w:val="center"/>
          </w:tcPr>
          <w:p w:rsidR="004517EF" w:rsidRPr="00107491" w:rsidRDefault="004517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U uvodnom dijelu kolegija studenti/ce će upoznati temeljne pojmove i kronološki okvir hrvatskog ranog srednjovjekovlja, zbirke objavljenih izvora, najvažnije arhivske zbirke te historiografiju o razdoblju hrvatskog ranog srednjeg vijeka. </w:t>
            </w:r>
          </w:p>
          <w:p w:rsidR="009A284F" w:rsidRPr="00107491" w:rsidRDefault="00150552" w:rsidP="0015055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U preostalom dijelu kolegija studenti/ce će na primjeru odabranih problema upoznati ključne teme hrvatske medievistike (s naglaskom na raščlambu postupanja povjesničara s izvorima i literaturom). Odabrane teme bit će obrađene u okviru predavanja kronološkim redom. Nastava će biti grupirana oko sljedećih problema: problem podrijetla Hrvata, etnogeneze i oblikovanja hrvatskog identiteta; pokrštavanje i crkveni ustroj; razvoj kneževske i kraljevske vlasti; organizacija i institucije vlasti; ranosrednjovjekovna društva;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stvaranje plemstva; uloga crkvenih redova; razvoj gradova i županija; odnosi Hrvatske s Venecijom; gospodarske prilike; arhitektura; kultura i pismenost.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107491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487" w:type="dxa"/>
            <w:gridSpan w:val="30"/>
          </w:tcPr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1. Uvodna riječ (pitanja organizacije, načina izvođenja i polaganja kolegija, upoznavanje s obveznom i dopunskom literaturom)</w:t>
            </w:r>
          </w:p>
          <w:p w:rsidR="00150552" w:rsidRPr="00107491" w:rsidRDefault="00150552" w:rsidP="00150552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upoznavanje studenata s ciljevima i zadacima seminarskog dijela nastave. Dodjela seminarskih tema i termina izlaganja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2. Periodizacija predmeta. Izvori za povijest Hrvata u ranom srednjem vijeku (franački, mletački, bizantski, papinski, ugarski) </w:t>
            </w:r>
          </w:p>
          <w:p w:rsidR="00150552" w:rsidRPr="00107491" w:rsidRDefault="00150552" w:rsidP="00150552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3. Domaći izvori za hrvatsku ranosrednjovjekovnu povijest. Interpretacija i analiza: 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</w:rPr>
              <w:t>Historia Salonitana, Ljetopis popa Dukljanina, Supetarski kartular, Korčulanski kodeks</w:t>
            </w:r>
          </w:p>
          <w:p w:rsidR="00150552" w:rsidRPr="00107491" w:rsidRDefault="00150552" w:rsidP="00150552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4. Etnogeneza Hrvata: tradicionalni prikazi podrijetla Hrvata. Izvori i njihovo tumačenje (analiza koncepta „etnogeneze“). Problem hrvatskog identiteta u ranom srednjem vijeku</w:t>
            </w:r>
          </w:p>
          <w:p w:rsidR="00150552" w:rsidRPr="00107491" w:rsidRDefault="00150552" w:rsidP="00150552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5. Pokrštavanje i kristijanizacija (teorije o pokrštenju Hrvata, odnos pokrštavanja i kristijanizacije; periodizacija kristijanizacije, materijalni dokazi pokrštavanja). Crkvena arhitektura (graditeljski utjecaji; klesarske radionice; sveci zaštitnici; umjetnička obilježja predromanike i romanike). Biskupije, samostani i crkveni redovi.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6. Tropismena i trojezična kultura hrvatskog srednjovjekovlja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7. Hrvatska u interesnoj sferi Franačkog i Bizantskog Carstva. Ustanak Ljudevita Posavskog. Istra-Rižanski placit.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8. Društvena i obiteljska stratifikacija</w:t>
            </w:r>
          </w:p>
          <w:p w:rsidR="00150552" w:rsidRPr="00107491" w:rsidRDefault="00150552" w:rsidP="001505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9. Gospodarski razvoj („feudalni odnosi“, zemlja i stoka, sol, mlinovi, trgovina, porezi). Pravni odnosi.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10. Izgradnja političkih struktura i organizacija političke vlasti (oblici i karakter političke vlasti u ranom srednjem vijeku, periodizacija razvoja političke vlasti na hrvatskom srednjovjekovnom području). Vladarske titule. Službenici na dvoru hrvatskih vladara.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11. Vojna snaga i organizacija vojske</w:t>
            </w:r>
          </w:p>
          <w:p w:rsidR="00150552" w:rsidRPr="00107491" w:rsidRDefault="00150552" w:rsidP="001505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12. Od kneževine do kraljevstva I (od Mislava do Branimira)</w:t>
            </w:r>
          </w:p>
          <w:p w:rsidR="00150552" w:rsidRPr="00107491" w:rsidRDefault="00150552" w:rsidP="001505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13. Od kneževine do kraljevstva II (od Tomislava do Stjepana Držislava)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14. Od kneževine do kraljevstva III (od Svetoslava Suronje do dolaska Arpadovića)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150552" w:rsidRPr="00107491" w:rsidRDefault="00150552" w:rsidP="001505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i/>
                <w:sz w:val="20"/>
                <w:szCs w:val="20"/>
              </w:rPr>
              <w:t>15. Pacta conventa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. Kolomanova osvajanja. 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</w:rPr>
              <w:t>Trogirske privilegije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Razvoj gradova. Zaključna razmatranja.</w:t>
            </w:r>
          </w:p>
          <w:p w:rsidR="009A284F" w:rsidRPr="00107491" w:rsidRDefault="00150552" w:rsidP="001505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Seminar: zaključna razmatranja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UC, Ivan,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Povijest institucija državne vlasti Kraljevine Hrvatske, Slavonije i Dalmacije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Pravni fakultet Zagreb, 1985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DAK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ven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va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olje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ć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ske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vatsk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eu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i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klad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, 1994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DSTEIN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o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ski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ani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rednji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ijek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i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er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, 1995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I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Ć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a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vijest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a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</w:t>
            </w:r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anom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rednjem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ijeku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: Š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sk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jig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, 1975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0749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UKAR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islav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sko</w:t>
            </w:r>
            <w:proofErr w:type="spellEnd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rednjovjekovlje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: Š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sk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jiga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vod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vatsku</w:t>
            </w:r>
            <w:proofErr w:type="spellEnd"/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vijest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, 1997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. 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ŠANJEK, Franjo (ur.), 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Povijest Hrvata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knj. I, Srednji vijek, Zagreb: Školska knjiga, 2003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7. ŠIŠIĆ, Ferdo, 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Povijest Hrvata u vrijeme narodnih vladara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Zagreb: Nakladni zavod Matice hrvatske, 1990.</w:t>
            </w:r>
          </w:p>
          <w:p w:rsidR="00150552" w:rsidRPr="00107491" w:rsidRDefault="00150552" w:rsidP="00FC18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10749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Nova zraka u europskom svjetlu: Hrvatske zemlje u ranome srednjem vijeku (oko 550 - oko 1150)</w:t>
            </w:r>
            <w:r w:rsidRPr="0010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ur. Z. Nikolić Jakus, Zagreb: MH, 2015.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A1331" w:rsidRPr="00F3127C" w:rsidRDefault="004A1331" w:rsidP="004A1331">
            <w:pPr>
              <w:shd w:val="clear" w:color="auto" w:fill="FFFFFF"/>
              <w:ind w:left="37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</w:pPr>
            <w:r w:rsidRPr="00F3127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  <w:t>Rad na izvorima:</w:t>
            </w:r>
          </w:p>
          <w:p w:rsidR="004A1331" w:rsidRPr="00F3127C" w:rsidRDefault="004A1331" w:rsidP="004A1331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312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1.  Konstantin Porfirogenet, </w:t>
            </w:r>
            <w:r w:rsidRPr="001A0648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O upravljanju carstvom</w:t>
            </w:r>
            <w:r w:rsidRPr="00F312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Zagreb: Dom i svijet, 2003., str. 63-91.</w:t>
            </w:r>
          </w:p>
          <w:p w:rsidR="004A1331" w:rsidRPr="00F3127C" w:rsidRDefault="004A1331" w:rsidP="004A1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2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.  </w:t>
            </w:r>
            <w:r w:rsidRPr="00F3127C">
              <w:rPr>
                <w:rFonts w:ascii="Times New Roman" w:hAnsi="Times New Roman" w:cs="Times New Roman"/>
                <w:sz w:val="20"/>
                <w:szCs w:val="20"/>
              </w:rPr>
              <w:t xml:space="preserve">Toma Arhiđakon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</w:rPr>
              <w:t>Historia Salonitana. Povijest salonitanskih i splitskih prvosvećenika</w:t>
            </w:r>
            <w:r w:rsidRPr="00F312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A1331" w:rsidRPr="00F3127C" w:rsidRDefault="004A1331" w:rsidP="004A1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</w:rPr>
              <w:t xml:space="preserve">     Predgovor, latinski tekst, kritički aparat i prijevod na hrvatski jezik Olga PERIĆ, Povijesni  komentar Mirjana Matijević Sokol, studija „Toma Arhiđakon i njegovo djelo“ Radoslav Katičić, Split: Književni krug, 2003., str. 31-83.</w:t>
            </w:r>
          </w:p>
          <w:p w:rsidR="004A1331" w:rsidRPr="00F3127C" w:rsidRDefault="004A1331" w:rsidP="004A1331">
            <w:pPr>
              <w:tabs>
                <w:tab w:val="left" w:pos="2820"/>
              </w:tabs>
              <w:ind w:left="435" w:hanging="43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. Nada Klaić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Izvori za hrvatsku povijest do 1526. godine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Školska knjiga, 1972.</w:t>
            </w:r>
          </w:p>
          <w:p w:rsidR="004A1331" w:rsidRPr="00F3127C" w:rsidRDefault="004A1331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 </w:t>
            </w:r>
            <w:r w:rsidRPr="007B50A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Ljetopis popa Dukljanin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ur. S. Mijušković, Beograd, 1988.</w:t>
            </w:r>
          </w:p>
          <w:p w:rsidR="004A1331" w:rsidRPr="00F3127C" w:rsidRDefault="004A1331" w:rsidP="004A1331">
            <w:pPr>
              <w:shd w:val="clear" w:color="auto" w:fill="FFFFFF"/>
              <w:ind w:left="37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</w:pPr>
            <w:r w:rsidRPr="00F3127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  <w:t>Dopunska literatura:</w:t>
            </w:r>
          </w:p>
          <w:p w:rsidR="004A1331" w:rsidRPr="00F3127C" w:rsidRDefault="004A1331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 BRANDT, Miroslav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Srednjovjekovno doba povijesnog razvitk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Zagreb: Školska knjiga, 1995.ŠIŠIĆ, Ferdo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Povijest Hrvata u doba narodnih vladar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Zagreb: Nakladni zavod MH, 1992. </w:t>
            </w:r>
          </w:p>
          <w:p w:rsidR="004A1331" w:rsidRPr="00F3127C" w:rsidRDefault="004A1331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 BUDAK, Neven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Gradovi Varaždinske županije u srednjem vijeku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Zagreb-Koprivnica: Dr Feletar, 1994, 172-177. </w:t>
            </w:r>
          </w:p>
          <w:p w:rsidR="004A1331" w:rsidRPr="00F3127C" w:rsidRDefault="004A1331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KATIČIĆ, Radoslav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Litterarum studia. Književnost i naobrazba ranoga hrvatskog srednjovjekovlj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MH, 1998.</w:t>
            </w:r>
          </w:p>
          <w:p w:rsidR="004A1331" w:rsidRPr="00F3127C" w:rsidRDefault="004A1331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 ORTHALI, Gherardo, CRACCO, Giorgio et al.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Povijest Venecije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sv. I., Zagreb: Antibarbarus, 2007.</w:t>
            </w:r>
          </w:p>
          <w:p w:rsidR="004A1331" w:rsidRPr="00F3127C" w:rsidRDefault="004A1331" w:rsidP="004A133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. RAUKAR, Tomislav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Seljak i plemić hrvatskog srednjovjekovlj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FF Press, 2002.</w:t>
            </w:r>
          </w:p>
          <w:p w:rsidR="00150552" w:rsidRPr="00107491" w:rsidRDefault="004A1331" w:rsidP="004A133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. RAUKAR, Tomislav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Srednjovjekovne ekonomije i hrvatska društv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FF Press, 2003.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150552" w:rsidRPr="00107491" w:rsidRDefault="00A05EE3" w:rsidP="00FC18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107491">
              <w:rPr>
                <w:rFonts w:ascii="Arial Narrow" w:hAnsi="Arial Narrow" w:cs="Arial"/>
              </w:rPr>
              <w:t>-</w:t>
            </w:r>
          </w:p>
        </w:tc>
      </w:tr>
      <w:tr w:rsidR="00107491" w:rsidRPr="00107491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50552" w:rsidRPr="00107491" w:rsidRDefault="00150552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150552" w:rsidRPr="00107491" w:rsidRDefault="004A1331" w:rsidP="004A1331">
            <w:pPr>
              <w:tabs>
                <w:tab w:val="left" w:pos="2106"/>
              </w:tabs>
              <w:jc w:val="both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ab/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150552" w:rsidRPr="00107491" w:rsidRDefault="0015055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07491" w:rsidRPr="00107491" w:rsidTr="002B4F5C">
        <w:tc>
          <w:tcPr>
            <w:tcW w:w="1801" w:type="dxa"/>
            <w:vMerge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</w:tcPr>
          <w:p w:rsidR="00150552" w:rsidRPr="00107491" w:rsidRDefault="00150552" w:rsidP="00FC184E">
            <w:pPr>
              <w:jc w:val="both"/>
              <w:rPr>
                <w:rFonts w:ascii="Arial Narrow" w:hAnsi="Arial Narrow" w:cs="Arial"/>
                <w:lang w:eastAsia="hr-HR"/>
              </w:rPr>
            </w:pPr>
          </w:p>
        </w:tc>
        <w:tc>
          <w:tcPr>
            <w:tcW w:w="1862" w:type="dxa"/>
            <w:gridSpan w:val="7"/>
            <w:vAlign w:val="center"/>
          </w:tcPr>
          <w:p w:rsidR="00150552" w:rsidRPr="00107491" w:rsidRDefault="00BF17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EE3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150552" w:rsidRPr="00107491" w:rsidRDefault="001505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150552" w:rsidRPr="00107491" w:rsidRDefault="00BF17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EE3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150552" w:rsidRPr="00107491" w:rsidRDefault="00BF17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107491" w:rsidRPr="00107491" w:rsidTr="002B4F5C">
        <w:tc>
          <w:tcPr>
            <w:tcW w:w="1801" w:type="dxa"/>
            <w:vMerge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</w:tcPr>
          <w:p w:rsidR="00150552" w:rsidRPr="00107491" w:rsidRDefault="00150552" w:rsidP="00FC184E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</w:p>
        </w:tc>
        <w:tc>
          <w:tcPr>
            <w:tcW w:w="1405" w:type="dxa"/>
            <w:gridSpan w:val="7"/>
            <w:vAlign w:val="center"/>
          </w:tcPr>
          <w:p w:rsidR="00150552" w:rsidRPr="00107491" w:rsidRDefault="00BF17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150552" w:rsidRPr="00107491" w:rsidRDefault="00BF17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EE3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150552" w:rsidRPr="00107491" w:rsidRDefault="001505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150552" w:rsidRPr="00107491" w:rsidRDefault="00BF17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33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150552" w:rsidRPr="00107491" w:rsidRDefault="0015055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150552" w:rsidRPr="00107491" w:rsidRDefault="00BF176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150552" w:rsidRPr="00107491" w:rsidRDefault="00BF176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50552" w:rsidRPr="00107491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107491" w:rsidRPr="00107491" w:rsidTr="002B4F5C">
        <w:tc>
          <w:tcPr>
            <w:tcW w:w="1801" w:type="dxa"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</w:tcPr>
          <w:p w:rsidR="00150552" w:rsidRPr="00107491" w:rsidRDefault="004517EF" w:rsidP="00744ACA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91">
              <w:rPr>
                <w:rFonts w:ascii="Times New Roman" w:hAnsi="Times New Roman" w:cs="Times New Roman"/>
                <w:sz w:val="20"/>
                <w:szCs w:val="20"/>
              </w:rPr>
              <w:t>Ukupna se ocjena zasniva na rezultatima pismenog i usmenog dijela ispita, kakvoći seminarskog rada i istraživanju zadane teme te prisutnosti i pripremi za predavanje.</w:t>
            </w:r>
          </w:p>
        </w:tc>
      </w:tr>
      <w:tr w:rsidR="00107491" w:rsidRPr="00107491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50552" w:rsidRPr="00107491" w:rsidRDefault="00150552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150552" w:rsidRPr="00107491" w:rsidRDefault="00150552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150552" w:rsidRPr="00107491" w:rsidRDefault="00A05EE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150552" w:rsidRPr="00107491" w:rsidRDefault="001505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107491" w:rsidRPr="0010749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50552" w:rsidRPr="00107491" w:rsidRDefault="00A05EE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150552" w:rsidRPr="00107491" w:rsidRDefault="001505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107491" w:rsidRPr="0010749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50552" w:rsidRPr="00107491" w:rsidRDefault="00A05EE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150552" w:rsidRPr="00107491" w:rsidRDefault="001505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107491" w:rsidRPr="0010749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50552" w:rsidRPr="00107491" w:rsidRDefault="00A05EE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150552" w:rsidRPr="00107491" w:rsidRDefault="001505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107491" w:rsidRPr="00107491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50552" w:rsidRPr="00107491" w:rsidRDefault="00A05EE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150552" w:rsidRPr="00107491" w:rsidRDefault="001505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491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107491" w:rsidRPr="00107491" w:rsidTr="009A284F">
        <w:tc>
          <w:tcPr>
            <w:tcW w:w="1801" w:type="dxa"/>
            <w:shd w:val="clear" w:color="auto" w:fill="F2F2F2" w:themeFill="background1" w:themeFillShade="F2"/>
          </w:tcPr>
          <w:p w:rsidR="00150552" w:rsidRPr="00107491" w:rsidRDefault="001505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150552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150552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150552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EE3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150552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150552" w:rsidRPr="00107491" w:rsidRDefault="00BF17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52" w:rsidRPr="0010749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50552" w:rsidRPr="0010749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C600B" w:rsidRPr="00107491" w:rsidTr="009C600B">
        <w:tc>
          <w:tcPr>
            <w:tcW w:w="1801" w:type="dxa"/>
          </w:tcPr>
          <w:p w:rsidR="009C600B" w:rsidRPr="00107491" w:rsidRDefault="009C600B" w:rsidP="008A28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07491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</w:tcPr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107491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ema čl. 14. </w:t>
            </w:r>
            <w:r w:rsidRPr="00107491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07491">
              <w:rPr>
                <w:rFonts w:ascii="Times New Roman" w:hAnsi="Times New Roman" w:cs="Times New Roman"/>
              </w:rPr>
              <w:t xml:space="preserve"> </w:t>
            </w: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107491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10749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07491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C600B" w:rsidRPr="00107491" w:rsidRDefault="009C600B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107491" w:rsidRDefault="00794496">
      <w:pPr>
        <w:rPr>
          <w:rFonts w:ascii="Georgia" w:hAnsi="Georgia" w:cs="Times New Roman"/>
          <w:sz w:val="24"/>
        </w:rPr>
      </w:pPr>
    </w:p>
    <w:sectPr w:rsidR="00794496" w:rsidRPr="001074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61" w:rsidRDefault="00BF1761" w:rsidP="009947BA">
      <w:pPr>
        <w:spacing w:before="0" w:after="0"/>
      </w:pPr>
      <w:r>
        <w:separator/>
      </w:r>
    </w:p>
  </w:endnote>
  <w:endnote w:type="continuationSeparator" w:id="0">
    <w:p w:rsidR="00BF1761" w:rsidRDefault="00BF176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61" w:rsidRDefault="00BF1761" w:rsidP="009947BA">
      <w:pPr>
        <w:spacing w:before="0" w:after="0"/>
      </w:pPr>
      <w:r>
        <w:separator/>
      </w:r>
    </w:p>
  </w:footnote>
  <w:footnote w:type="continuationSeparator" w:id="0">
    <w:p w:rsidR="00BF1761" w:rsidRDefault="00BF1761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07491"/>
    <w:rsid w:val="001443A2"/>
    <w:rsid w:val="00150552"/>
    <w:rsid w:val="00150B32"/>
    <w:rsid w:val="00197510"/>
    <w:rsid w:val="001D6860"/>
    <w:rsid w:val="0022722C"/>
    <w:rsid w:val="0024183D"/>
    <w:rsid w:val="00266EC2"/>
    <w:rsid w:val="0028545A"/>
    <w:rsid w:val="002E1CE6"/>
    <w:rsid w:val="002F2D22"/>
    <w:rsid w:val="002F4308"/>
    <w:rsid w:val="002F6785"/>
    <w:rsid w:val="00326091"/>
    <w:rsid w:val="00357643"/>
    <w:rsid w:val="00371634"/>
    <w:rsid w:val="0037268D"/>
    <w:rsid w:val="00386E9C"/>
    <w:rsid w:val="0039350E"/>
    <w:rsid w:val="00393964"/>
    <w:rsid w:val="003A3E41"/>
    <w:rsid w:val="003A3FA8"/>
    <w:rsid w:val="003A53F1"/>
    <w:rsid w:val="003F11B6"/>
    <w:rsid w:val="003F17B8"/>
    <w:rsid w:val="004517EF"/>
    <w:rsid w:val="00453362"/>
    <w:rsid w:val="00461219"/>
    <w:rsid w:val="00470F6D"/>
    <w:rsid w:val="00483BC3"/>
    <w:rsid w:val="004923F4"/>
    <w:rsid w:val="004A1331"/>
    <w:rsid w:val="004B553E"/>
    <w:rsid w:val="005353ED"/>
    <w:rsid w:val="005514C3"/>
    <w:rsid w:val="005D3518"/>
    <w:rsid w:val="005E1668"/>
    <w:rsid w:val="005F6E0B"/>
    <w:rsid w:val="00622A26"/>
    <w:rsid w:val="0062328F"/>
    <w:rsid w:val="00684BBC"/>
    <w:rsid w:val="006B4920"/>
    <w:rsid w:val="00700D7A"/>
    <w:rsid w:val="007361E7"/>
    <w:rsid w:val="007368EB"/>
    <w:rsid w:val="00744ACA"/>
    <w:rsid w:val="0078125F"/>
    <w:rsid w:val="00785CAA"/>
    <w:rsid w:val="00794496"/>
    <w:rsid w:val="007967CC"/>
    <w:rsid w:val="0079745E"/>
    <w:rsid w:val="00797B40"/>
    <w:rsid w:val="007B50A2"/>
    <w:rsid w:val="007C43A4"/>
    <w:rsid w:val="007D4D2D"/>
    <w:rsid w:val="00865776"/>
    <w:rsid w:val="00873281"/>
    <w:rsid w:val="00874D5D"/>
    <w:rsid w:val="00891C60"/>
    <w:rsid w:val="008942F0"/>
    <w:rsid w:val="008A3541"/>
    <w:rsid w:val="008D45DB"/>
    <w:rsid w:val="008F4948"/>
    <w:rsid w:val="0090214F"/>
    <w:rsid w:val="009163E6"/>
    <w:rsid w:val="00920243"/>
    <w:rsid w:val="00933460"/>
    <w:rsid w:val="00942790"/>
    <w:rsid w:val="009760E8"/>
    <w:rsid w:val="009947BA"/>
    <w:rsid w:val="00997F41"/>
    <w:rsid w:val="009A284F"/>
    <w:rsid w:val="009C56B1"/>
    <w:rsid w:val="009C600B"/>
    <w:rsid w:val="009D5226"/>
    <w:rsid w:val="009E2FD4"/>
    <w:rsid w:val="009E3815"/>
    <w:rsid w:val="00A05EE3"/>
    <w:rsid w:val="00A223CC"/>
    <w:rsid w:val="00A337EC"/>
    <w:rsid w:val="00A67D88"/>
    <w:rsid w:val="00A9132B"/>
    <w:rsid w:val="00AA1A5A"/>
    <w:rsid w:val="00AB2E47"/>
    <w:rsid w:val="00AD23FB"/>
    <w:rsid w:val="00B4202A"/>
    <w:rsid w:val="00B612F8"/>
    <w:rsid w:val="00B71A57"/>
    <w:rsid w:val="00B7307A"/>
    <w:rsid w:val="00BD5772"/>
    <w:rsid w:val="00BD685E"/>
    <w:rsid w:val="00BF1761"/>
    <w:rsid w:val="00C02454"/>
    <w:rsid w:val="00C3477B"/>
    <w:rsid w:val="00C85956"/>
    <w:rsid w:val="00C9733D"/>
    <w:rsid w:val="00CA3783"/>
    <w:rsid w:val="00CB23F4"/>
    <w:rsid w:val="00CF5EFB"/>
    <w:rsid w:val="00D136E4"/>
    <w:rsid w:val="00D2764C"/>
    <w:rsid w:val="00D40E20"/>
    <w:rsid w:val="00D5334D"/>
    <w:rsid w:val="00D5523D"/>
    <w:rsid w:val="00D65FB1"/>
    <w:rsid w:val="00D8601E"/>
    <w:rsid w:val="00D944DF"/>
    <w:rsid w:val="00DD110C"/>
    <w:rsid w:val="00DE6D53"/>
    <w:rsid w:val="00E06E39"/>
    <w:rsid w:val="00E07D73"/>
    <w:rsid w:val="00E17D18"/>
    <w:rsid w:val="00E30E67"/>
    <w:rsid w:val="00F02A8F"/>
    <w:rsid w:val="00F445FC"/>
    <w:rsid w:val="00F513E0"/>
    <w:rsid w:val="00F566DA"/>
    <w:rsid w:val="00F84F5E"/>
    <w:rsid w:val="00FB751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02CA0-01DA-4A58-BD67-062731D8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3346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28E2-B6BF-4606-B401-19A0F403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1-08-26T10:34:00Z</dcterms:created>
  <dcterms:modified xsi:type="dcterms:W3CDTF">2021-08-26T10:38:00Z</dcterms:modified>
</cp:coreProperties>
</file>